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3358" w14:textId="3E76732E" w:rsidR="002B0F9A" w:rsidRDefault="0065118F" w:rsidP="002B0F9A">
      <w:pPr>
        <w:jc w:val="right"/>
        <w:rPr>
          <w:rFonts w:ascii="ＭＳ 明朝" w:eastAsia="ＭＳ 明朝" w:hAnsi="ＭＳ 明朝"/>
          <w:sz w:val="22"/>
          <w:lang w:eastAsia="zh-TW"/>
        </w:rPr>
      </w:pPr>
      <w:r w:rsidRPr="0065118F">
        <w:rPr>
          <w:rFonts w:ascii="ＭＳ 明朝" w:eastAsia="ＭＳ 明朝" w:hAnsi="ＭＳ 明朝"/>
          <w:noProof/>
          <w:sz w:val="22"/>
          <w:lang w:eastAsia="zh-TW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2D81A7" wp14:editId="6445EAE1">
                <wp:simplePos x="0" y="0"/>
                <wp:positionH relativeFrom="margin">
                  <wp:align>left</wp:align>
                </wp:positionH>
                <wp:positionV relativeFrom="paragraph">
                  <wp:posOffset>-207645</wp:posOffset>
                </wp:positionV>
                <wp:extent cx="971550" cy="1404620"/>
                <wp:effectExtent l="0" t="0" r="19050" b="1397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FAD71" w14:textId="73239834" w:rsidR="0065118F" w:rsidRPr="0065118F" w:rsidRDefault="0065118F" w:rsidP="0065118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5118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2D81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0;margin-top:-16.35pt;width:76.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">
                <v:textbox style="mso-fit-shape-to-text:t" inset="1mm,1mm,1mm,1mm">
                  <w:txbxContent>
                    <w:p w14:paraId="0ACFAD71" w14:textId="73239834" w:rsidR="0065118F" w:rsidRPr="0065118F" w:rsidRDefault="0065118F" w:rsidP="0065118F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5118F">
                        <w:rPr>
                          <w:rFonts w:ascii="ＭＳ 明朝" w:eastAsia="ＭＳ 明朝" w:hAnsi="ＭＳ 明朝" w:hint="eastAsia"/>
                          <w:sz w:val="22"/>
                        </w:rPr>
                        <w:t>様式第１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F9A">
        <w:rPr>
          <w:rFonts w:ascii="ＭＳ 明朝" w:eastAsia="ＭＳ 明朝" w:hAnsi="ＭＳ 明朝" w:hint="eastAsia"/>
          <w:sz w:val="22"/>
          <w:lang w:eastAsia="zh-TW"/>
        </w:rPr>
        <w:t>令和　年　　月　　日</w:t>
      </w:r>
    </w:p>
    <w:p w14:paraId="13387BC5" w14:textId="77777777" w:rsidR="002B0F9A" w:rsidRDefault="002B0F9A" w:rsidP="004E1B9C">
      <w:pPr>
        <w:spacing w:line="160" w:lineRule="exact"/>
        <w:rPr>
          <w:rFonts w:ascii="ＭＳ 明朝" w:eastAsia="ＭＳ 明朝" w:hAnsi="ＭＳ 明朝"/>
          <w:sz w:val="22"/>
          <w:lang w:eastAsia="zh-TW"/>
        </w:rPr>
      </w:pPr>
    </w:p>
    <w:p w14:paraId="51B2F548" w14:textId="0BEBCB1E" w:rsidR="002F7605" w:rsidRPr="00601DDA" w:rsidRDefault="00936212" w:rsidP="00601DDA">
      <w:pPr>
        <w:rPr>
          <w:rFonts w:ascii="ＭＳ 明朝" w:eastAsia="PMingLiU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福井県知事 </w:t>
      </w:r>
      <w:r w:rsidR="002D455D">
        <w:rPr>
          <w:rFonts w:ascii="ＭＳ 明朝" w:eastAsia="ＭＳ 明朝" w:hAnsi="ＭＳ 明朝" w:hint="eastAsia"/>
          <w:sz w:val="22"/>
        </w:rPr>
        <w:t xml:space="preserve">　</w:t>
      </w:r>
      <w:r w:rsidR="002B0F9A" w:rsidRPr="00601DDA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2B0F9A">
        <w:rPr>
          <w:rFonts w:ascii="ＭＳ 明朝" w:eastAsia="ＭＳ 明朝" w:hAnsi="ＭＳ 明朝" w:hint="eastAsia"/>
          <w:sz w:val="22"/>
          <w:lang w:eastAsia="zh-TW"/>
        </w:rPr>
        <w:t>様</w:t>
      </w:r>
    </w:p>
    <w:p w14:paraId="343E1A37" w14:textId="0798266C" w:rsidR="00B955C6" w:rsidRPr="000C6A97" w:rsidRDefault="00B955C6" w:rsidP="004E1B9C">
      <w:pPr>
        <w:spacing w:line="160" w:lineRule="exact"/>
        <w:rPr>
          <w:rFonts w:ascii="ＭＳ 明朝" w:eastAsia="ＭＳ 明朝" w:hAnsi="ＭＳ 明朝"/>
          <w:sz w:val="22"/>
          <w:lang w:eastAsia="zh-TW"/>
        </w:rPr>
      </w:pPr>
    </w:p>
    <w:p w14:paraId="7306B966" w14:textId="1E5E69B3" w:rsidR="00B955C6" w:rsidRDefault="002B0F9A" w:rsidP="002B0F9A">
      <w:pPr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住　</w:t>
      </w:r>
      <w:r w:rsidR="00B13001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2"/>
          <w:lang w:eastAsia="zh-TW"/>
        </w:rPr>
        <w:t xml:space="preserve">所：　　　　　　　　　　　　　　　　　　　</w:t>
      </w:r>
    </w:p>
    <w:p w14:paraId="66D14022" w14:textId="5833C5D5" w:rsidR="002B0F9A" w:rsidRDefault="00ED346F" w:rsidP="002B0F9A">
      <w:pPr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事業者名</w:t>
      </w:r>
      <w:r w:rsidR="002B0F9A">
        <w:rPr>
          <w:rFonts w:ascii="ＭＳ 明朝" w:eastAsia="ＭＳ 明朝" w:hAnsi="ＭＳ 明朝" w:hint="eastAsia"/>
          <w:sz w:val="22"/>
          <w:lang w:eastAsia="zh-TW"/>
        </w:rPr>
        <w:t xml:space="preserve">：　　　　　　　　　　　　　　　　　　　</w:t>
      </w:r>
    </w:p>
    <w:p w14:paraId="764AD465" w14:textId="11735939" w:rsidR="00B13001" w:rsidRDefault="00B13001" w:rsidP="00B13001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名：　　　　　　　　　　　　　　　　　　　</w:t>
      </w:r>
    </w:p>
    <w:p w14:paraId="11328D31" w14:textId="3015446A" w:rsidR="00B13001" w:rsidRDefault="00B13001" w:rsidP="00B13001">
      <w:pPr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電話番号：　　　　　　　　　　　　　　　　　　　</w:t>
      </w:r>
    </w:p>
    <w:p w14:paraId="3AEE5885" w14:textId="626F4829" w:rsidR="006A0404" w:rsidRDefault="006A0404" w:rsidP="006A0404">
      <w:pPr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　携帯番号：　　　　　　　　　　　　　　　　　　　</w:t>
      </w:r>
    </w:p>
    <w:p w14:paraId="7D95235E" w14:textId="690FB63B" w:rsidR="00B678F7" w:rsidRDefault="00B678F7" w:rsidP="00B678F7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E</w:t>
      </w:r>
      <w:r>
        <w:rPr>
          <w:rFonts w:ascii="ＭＳ 明朝" w:eastAsia="ＭＳ 明朝" w:hAnsi="ＭＳ 明朝"/>
          <w:sz w:val="22"/>
        </w:rPr>
        <w:t>–mail</w:t>
      </w:r>
      <w:r w:rsidR="006E2707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:                                      </w:t>
      </w:r>
    </w:p>
    <w:p w14:paraId="323167B7" w14:textId="5A024193" w:rsidR="00B678F7" w:rsidRDefault="00B678F7" w:rsidP="000B7245">
      <w:pPr>
        <w:wordWrap w:val="0"/>
        <w:spacing w:line="24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 w:rsidRPr="00526DD9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="00422209">
        <w:rPr>
          <w:rFonts w:ascii="ＭＳ 明朝" w:eastAsia="ＭＳ 明朝" w:hAnsi="ＭＳ 明朝" w:hint="eastAsia"/>
          <w:sz w:val="22"/>
        </w:rPr>
        <w:t>（※押印省略）</w:t>
      </w:r>
    </w:p>
    <w:p w14:paraId="19123805" w14:textId="46D4C179" w:rsidR="00B955C6" w:rsidRPr="00C860C8" w:rsidRDefault="00526DD9" w:rsidP="00526DD9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860C8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福井のお米を食べよう！キャンペーン」</w:t>
      </w:r>
      <w:r w:rsidR="00CB0D9F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取組</w:t>
      </w:r>
      <w:r w:rsidRPr="00C860C8">
        <w:rPr>
          <w:rFonts w:ascii="ＭＳ ゴシック" w:eastAsia="ＭＳ ゴシック" w:hAnsi="ＭＳ ゴシック" w:hint="eastAsia"/>
          <w:b/>
          <w:bCs/>
          <w:sz w:val="28"/>
          <w:szCs w:val="28"/>
        </w:rPr>
        <w:t>事業者申込書</w:t>
      </w:r>
    </w:p>
    <w:p w14:paraId="5CD49E53" w14:textId="63CAC1AC" w:rsidR="00B955C6" w:rsidRPr="00415800" w:rsidRDefault="00B955C6" w:rsidP="004B14BF">
      <w:pPr>
        <w:spacing w:line="240" w:lineRule="exact"/>
        <w:rPr>
          <w:rFonts w:ascii="ＭＳ 明朝" w:eastAsia="ＭＳ 明朝" w:hAnsi="ＭＳ 明朝"/>
          <w:sz w:val="22"/>
        </w:rPr>
      </w:pPr>
    </w:p>
    <w:p w14:paraId="7474D66C" w14:textId="69ECCF37" w:rsidR="00B955C6" w:rsidRPr="00526DD9" w:rsidRDefault="006F1DC2" w:rsidP="00BF5B2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BF5B24">
        <w:rPr>
          <w:rFonts w:ascii="ＭＳ 明朝" w:eastAsia="ＭＳ 明朝" w:hAnsi="ＭＳ 明朝" w:hint="eastAsia"/>
          <w:sz w:val="22"/>
        </w:rPr>
        <w:t>福井のお米を食べよう！キャンペーン</w:t>
      </w:r>
      <w:r>
        <w:rPr>
          <w:rFonts w:ascii="ＭＳ 明朝" w:eastAsia="ＭＳ 明朝" w:hAnsi="ＭＳ 明朝" w:hint="eastAsia"/>
          <w:sz w:val="22"/>
        </w:rPr>
        <w:t>」</w:t>
      </w:r>
      <w:r w:rsidR="00C912E4">
        <w:rPr>
          <w:rFonts w:ascii="ＭＳ 明朝" w:eastAsia="ＭＳ 明朝" w:hAnsi="ＭＳ 明朝" w:hint="eastAsia"/>
          <w:sz w:val="22"/>
        </w:rPr>
        <w:t>について、</w:t>
      </w:r>
      <w:r w:rsidR="00055FE7">
        <w:rPr>
          <w:rFonts w:ascii="ＭＳ 明朝" w:eastAsia="ＭＳ 明朝" w:hAnsi="ＭＳ 明朝" w:hint="eastAsia"/>
          <w:sz w:val="22"/>
        </w:rPr>
        <w:t>下記のとおり</w:t>
      </w:r>
      <w:r w:rsidR="00684186">
        <w:rPr>
          <w:rFonts w:ascii="ＭＳ 明朝" w:eastAsia="ＭＳ 明朝" w:hAnsi="ＭＳ 明朝" w:hint="eastAsia"/>
          <w:sz w:val="22"/>
        </w:rPr>
        <w:t>申請</w:t>
      </w:r>
      <w:r w:rsidR="00055FE7">
        <w:rPr>
          <w:rFonts w:ascii="ＭＳ 明朝" w:eastAsia="ＭＳ 明朝" w:hAnsi="ＭＳ 明朝" w:hint="eastAsia"/>
          <w:sz w:val="22"/>
        </w:rPr>
        <w:t>します。</w:t>
      </w:r>
    </w:p>
    <w:p w14:paraId="23550B7E" w14:textId="10A69A06" w:rsidR="00B955C6" w:rsidRPr="00684186" w:rsidRDefault="00B955C6" w:rsidP="004B14BF">
      <w:pPr>
        <w:spacing w:line="240" w:lineRule="exact"/>
        <w:rPr>
          <w:rFonts w:ascii="ＭＳ 明朝" w:eastAsia="ＭＳ 明朝" w:hAnsi="ＭＳ 明朝"/>
          <w:sz w:val="22"/>
        </w:rPr>
      </w:pPr>
    </w:p>
    <w:p w14:paraId="626F82F6" w14:textId="61A06A3B" w:rsidR="00B955C6" w:rsidRPr="00526DD9" w:rsidRDefault="000C6A97" w:rsidP="00BC0825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7BF44076" w14:textId="7440C12A" w:rsidR="00B955C6" w:rsidRDefault="00B955C6" w:rsidP="004B14BF">
      <w:pPr>
        <w:spacing w:line="240" w:lineRule="exact"/>
        <w:rPr>
          <w:rFonts w:ascii="ＭＳ 明朝" w:eastAsia="ＭＳ 明朝" w:hAnsi="ＭＳ 明朝"/>
          <w:sz w:val="22"/>
        </w:rPr>
      </w:pPr>
    </w:p>
    <w:p w14:paraId="2FE772D7" w14:textId="615E61C6" w:rsidR="00BC0825" w:rsidRPr="0081349F" w:rsidRDefault="00BC0825">
      <w:pPr>
        <w:rPr>
          <w:rFonts w:ascii="ＭＳ ゴシック" w:eastAsia="ＭＳ ゴシック" w:hAnsi="ＭＳ ゴシック"/>
          <w:b/>
          <w:bCs/>
          <w:sz w:val="22"/>
        </w:rPr>
      </w:pPr>
      <w:r w:rsidRPr="0081349F">
        <w:rPr>
          <w:rFonts w:ascii="ＭＳ ゴシック" w:eastAsia="ＭＳ ゴシック" w:hAnsi="ＭＳ ゴシック" w:hint="eastAsia"/>
          <w:b/>
          <w:bCs/>
          <w:sz w:val="22"/>
        </w:rPr>
        <w:t>申請者の業態</w:t>
      </w:r>
      <w:r w:rsidR="001B340F">
        <w:rPr>
          <w:rFonts w:ascii="ＭＳ ゴシック" w:eastAsia="ＭＳ ゴシック" w:hAnsi="ＭＳ ゴシック" w:hint="eastAsia"/>
          <w:b/>
          <w:bCs/>
          <w:sz w:val="22"/>
        </w:rPr>
        <w:t>について</w:t>
      </w:r>
      <w:r w:rsidR="00116E3E" w:rsidRPr="0081349F">
        <w:rPr>
          <w:rFonts w:ascii="ＭＳ ゴシック" w:eastAsia="ＭＳ ゴシック" w:hAnsi="ＭＳ ゴシック" w:hint="eastAsia"/>
          <w:b/>
          <w:bCs/>
          <w:sz w:val="22"/>
        </w:rPr>
        <w:t>（いずれか一つに</w:t>
      </w:r>
      <w:r w:rsidR="00315F0B">
        <w:rPr>
          <w:rFonts w:ascii="ＭＳ ゴシック" w:eastAsia="ＭＳ ゴシック" w:hAnsi="ＭＳ ゴシック" w:hint="eastAsia"/>
          <w:b/>
          <w:bCs/>
          <w:sz w:val="22"/>
        </w:rPr>
        <w:t>☑</w:t>
      </w:r>
      <w:r w:rsidR="00116E3E" w:rsidRPr="0081349F">
        <w:rPr>
          <w:rFonts w:ascii="ＭＳ ゴシック" w:eastAsia="ＭＳ ゴシック" w:hAnsi="ＭＳ ゴシック" w:hint="eastAsia"/>
          <w:b/>
          <w:bCs/>
          <w:sz w:val="22"/>
        </w:rPr>
        <w:t>）</w:t>
      </w:r>
    </w:p>
    <w:p w14:paraId="3E14FE65" w14:textId="77777777" w:rsidR="00B153EB" w:rsidRPr="00315F0B" w:rsidRDefault="00B153EB" w:rsidP="004E1B9C">
      <w:pPr>
        <w:spacing w:line="160" w:lineRule="exact"/>
        <w:rPr>
          <w:rFonts w:ascii="ＭＳ 明朝" w:eastAsia="ＭＳ 明朝" w:hAnsi="ＭＳ 明朝"/>
          <w:sz w:val="22"/>
        </w:rPr>
      </w:pPr>
    </w:p>
    <w:p w14:paraId="495B4608" w14:textId="5223CAA2" w:rsidR="004F515D" w:rsidRPr="0023382C" w:rsidRDefault="00116E3E" w:rsidP="00F7528D">
      <w:pPr>
        <w:spacing w:line="440" w:lineRule="exact"/>
        <w:rPr>
          <w:rFonts w:ascii="ＭＳ 明朝" w:eastAsia="PMingLiU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315F0B" w:rsidRPr="00C15DA5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>□</w:t>
      </w:r>
      <w:r w:rsidR="006816DC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2"/>
          <w:lang w:eastAsia="zh-TW"/>
        </w:rPr>
        <w:t>米穀卸事業者</w:t>
      </w:r>
    </w:p>
    <w:p w14:paraId="651CA406" w14:textId="72A13BD8" w:rsidR="00116E3E" w:rsidRPr="0023382C" w:rsidRDefault="00315F0B" w:rsidP="00D77E95">
      <w:pPr>
        <w:spacing w:line="440" w:lineRule="exact"/>
        <w:ind w:firstLineChars="180" w:firstLine="434"/>
        <w:rPr>
          <w:rFonts w:ascii="ＭＳ 明朝" w:eastAsia="PMingLiU" w:hAnsi="ＭＳ 明朝"/>
          <w:sz w:val="22"/>
          <w:lang w:eastAsia="zh-TW"/>
        </w:rPr>
      </w:pPr>
      <w:r w:rsidRPr="00C15DA5">
        <w:rPr>
          <w:rFonts w:ascii="ＭＳ 明朝" w:eastAsia="ＭＳ 明朝" w:hAnsi="ＭＳ 明朝" w:hint="eastAsia"/>
          <w:b/>
          <w:bCs/>
          <w:sz w:val="24"/>
          <w:szCs w:val="24"/>
          <w:lang w:eastAsia="zh-TW"/>
        </w:rPr>
        <w:t>□</w:t>
      </w:r>
      <w:r w:rsidR="006816DC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116E3E" w:rsidRPr="0023382C">
        <w:rPr>
          <w:rFonts w:ascii="ＭＳ 明朝" w:eastAsia="ＭＳ 明朝" w:hAnsi="ＭＳ 明朝" w:hint="eastAsia"/>
          <w:spacing w:val="27"/>
          <w:kern w:val="0"/>
          <w:sz w:val="22"/>
          <w:fitText w:val="1320" w:id="-603140607"/>
          <w:lang w:eastAsia="zh-TW"/>
        </w:rPr>
        <w:t>米穀販売</w:t>
      </w:r>
      <w:r w:rsidR="00116E3E" w:rsidRPr="0023382C">
        <w:rPr>
          <w:rFonts w:ascii="ＭＳ 明朝" w:eastAsia="ＭＳ 明朝" w:hAnsi="ＭＳ 明朝" w:hint="eastAsia"/>
          <w:spacing w:val="2"/>
          <w:kern w:val="0"/>
          <w:sz w:val="22"/>
          <w:fitText w:val="1320" w:id="-603140607"/>
          <w:lang w:eastAsia="zh-TW"/>
        </w:rPr>
        <w:t>店</w:t>
      </w:r>
    </w:p>
    <w:p w14:paraId="02BA553F" w14:textId="7881B090" w:rsidR="00BC0825" w:rsidRPr="0023382C" w:rsidRDefault="00407876" w:rsidP="00037E76">
      <w:pPr>
        <w:spacing w:line="440" w:lineRule="exact"/>
        <w:rPr>
          <w:rFonts w:ascii="ＭＳ 明朝" w:eastAsia="PMingLiU" w:hAnsi="ＭＳ 明朝"/>
          <w:sz w:val="22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="00315F0B" w:rsidRPr="00C15DA5">
        <w:rPr>
          <w:rFonts w:ascii="ＭＳ 明朝" w:eastAsia="ＭＳ 明朝" w:hAnsi="ＭＳ 明朝" w:hint="eastAsia"/>
          <w:b/>
          <w:bCs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91B27">
        <w:rPr>
          <w:rFonts w:ascii="ＭＳ 明朝" w:eastAsia="ＭＳ 明朝" w:hAnsi="ＭＳ 明朝" w:hint="eastAsia"/>
          <w:spacing w:val="27"/>
          <w:kern w:val="0"/>
          <w:sz w:val="22"/>
          <w:fitText w:val="1320" w:id="-603140606"/>
        </w:rPr>
        <w:t>個人事業</w:t>
      </w:r>
      <w:r w:rsidRPr="00A91B27">
        <w:rPr>
          <w:rFonts w:ascii="ＭＳ 明朝" w:eastAsia="ＭＳ 明朝" w:hAnsi="ＭＳ 明朝" w:hint="eastAsia"/>
          <w:spacing w:val="2"/>
          <w:kern w:val="0"/>
          <w:sz w:val="22"/>
          <w:fitText w:val="1320" w:id="-603140606"/>
        </w:rPr>
        <w:t>主</w:t>
      </w:r>
    </w:p>
    <w:p w14:paraId="5D4EDE27" w14:textId="6243260F" w:rsidR="00BC0825" w:rsidRDefault="00407876" w:rsidP="00037E76">
      <w:pPr>
        <w:spacing w:line="4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315F0B" w:rsidRPr="00C15DA5">
        <w:rPr>
          <w:rFonts w:ascii="ＭＳ 明朝" w:eastAsia="ＭＳ 明朝" w:hAnsi="ＭＳ 明朝" w:hint="eastAsia"/>
          <w:b/>
          <w:bCs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3382C">
        <w:rPr>
          <w:rFonts w:ascii="ＭＳ 明朝" w:eastAsia="ＭＳ 明朝" w:hAnsi="ＭＳ 明朝" w:hint="eastAsia"/>
          <w:spacing w:val="165"/>
          <w:kern w:val="0"/>
          <w:sz w:val="22"/>
          <w:fitText w:val="1320" w:id="-603140605"/>
        </w:rPr>
        <w:t>その</w:t>
      </w:r>
      <w:r w:rsidRPr="0023382C">
        <w:rPr>
          <w:rFonts w:ascii="ＭＳ 明朝" w:eastAsia="ＭＳ 明朝" w:hAnsi="ＭＳ 明朝" w:hint="eastAsia"/>
          <w:kern w:val="0"/>
          <w:sz w:val="22"/>
          <w:fitText w:val="1320" w:id="-603140605"/>
        </w:rPr>
        <w:t>他</w:t>
      </w:r>
    </w:p>
    <w:p w14:paraId="5A3DA68C" w14:textId="352E7FAD" w:rsidR="00BC0825" w:rsidRDefault="00BC0825" w:rsidP="004E1B9C">
      <w:pPr>
        <w:spacing w:line="240" w:lineRule="exact"/>
        <w:rPr>
          <w:rFonts w:ascii="ＭＳ 明朝" w:eastAsia="ＭＳ 明朝" w:hAnsi="ＭＳ 明朝"/>
          <w:sz w:val="22"/>
        </w:rPr>
      </w:pPr>
    </w:p>
    <w:p w14:paraId="53E4DFB8" w14:textId="77777777" w:rsidR="00E17F71" w:rsidRDefault="00E17F71" w:rsidP="004E1B9C">
      <w:pPr>
        <w:spacing w:line="240" w:lineRule="exact"/>
        <w:rPr>
          <w:rFonts w:ascii="ＭＳ 明朝" w:eastAsia="ＭＳ 明朝" w:hAnsi="ＭＳ 明朝"/>
          <w:sz w:val="22"/>
        </w:rPr>
      </w:pPr>
    </w:p>
    <w:p w14:paraId="41614FEF" w14:textId="37C336C1" w:rsidR="0023382C" w:rsidRPr="0006391F" w:rsidRDefault="0023382C" w:rsidP="004E1B9C">
      <w:pPr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  <w:r w:rsidRPr="0006391F">
        <w:rPr>
          <w:rFonts w:ascii="ＭＳ ゴシック" w:eastAsia="ＭＳ ゴシック" w:hAnsi="ＭＳ ゴシック" w:hint="eastAsia"/>
          <w:b/>
          <w:bCs/>
          <w:sz w:val="22"/>
        </w:rPr>
        <w:t>（</w:t>
      </w:r>
      <w:r w:rsidR="0049380B">
        <w:rPr>
          <w:rFonts w:ascii="ＭＳ ゴシック" w:eastAsia="ＭＳ ゴシック" w:hAnsi="ＭＳ ゴシック" w:hint="eastAsia"/>
          <w:b/>
          <w:bCs/>
          <w:sz w:val="22"/>
        </w:rPr>
        <w:t>以下、</w:t>
      </w:r>
      <w:r w:rsidR="0007766E">
        <w:rPr>
          <w:rFonts w:ascii="ＭＳ ゴシック" w:eastAsia="ＭＳ ゴシック" w:hAnsi="ＭＳ ゴシック" w:hint="eastAsia"/>
          <w:b/>
          <w:bCs/>
          <w:sz w:val="22"/>
        </w:rPr>
        <w:t>全て該当することを確認し</w:t>
      </w:r>
      <w:r w:rsidRPr="0006391F">
        <w:rPr>
          <w:rFonts w:ascii="ＭＳ ゴシック" w:eastAsia="ＭＳ ゴシック" w:hAnsi="ＭＳ ゴシック" w:hint="eastAsia"/>
          <w:b/>
          <w:bCs/>
          <w:sz w:val="22"/>
        </w:rPr>
        <w:t>☑）</w:t>
      </w:r>
    </w:p>
    <w:p w14:paraId="6584DD66" w14:textId="77777777" w:rsidR="00E17F71" w:rsidRDefault="00E17F7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ED9805B" w14:textId="19B8E70F" w:rsidR="00DF287C" w:rsidRDefault="00315F0B">
      <w:pPr>
        <w:rPr>
          <w:rFonts w:ascii="ＭＳ ゴシック" w:eastAsia="ＭＳ ゴシック" w:hAnsi="ＭＳ ゴシック"/>
          <w:b/>
          <w:bCs/>
          <w:sz w:val="22"/>
        </w:rPr>
      </w:pPr>
      <w:r w:rsidRPr="00D77E95">
        <w:rPr>
          <w:rFonts w:ascii="ＭＳ ゴシック" w:eastAsia="ＭＳ ゴシック" w:hAnsi="ＭＳ ゴシック" w:hint="eastAsia"/>
          <w:b/>
          <w:bCs/>
          <w:sz w:val="24"/>
          <w:szCs w:val="24"/>
        </w:rPr>
        <w:t>☐</w:t>
      </w:r>
      <w:r w:rsidR="00037E76" w:rsidRPr="0081349F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0B7082">
        <w:rPr>
          <w:rFonts w:ascii="ＭＳ ゴシック" w:eastAsia="ＭＳ ゴシック" w:hAnsi="ＭＳ ゴシック" w:hint="eastAsia"/>
          <w:b/>
          <w:bCs/>
          <w:sz w:val="22"/>
        </w:rPr>
        <w:t>「</w:t>
      </w:r>
      <w:r w:rsidR="008E2CBE">
        <w:rPr>
          <w:rFonts w:ascii="ＭＳ ゴシック" w:eastAsia="ＭＳ ゴシック" w:hAnsi="ＭＳ ゴシック" w:hint="eastAsia"/>
          <w:b/>
          <w:bCs/>
          <w:sz w:val="22"/>
        </w:rPr>
        <w:t>米穀の出荷又は販売</w:t>
      </w:r>
      <w:r w:rsidR="001170B7">
        <w:rPr>
          <w:rFonts w:ascii="ＭＳ ゴシック" w:eastAsia="ＭＳ ゴシック" w:hAnsi="ＭＳ ゴシック" w:hint="eastAsia"/>
          <w:b/>
          <w:bCs/>
          <w:sz w:val="22"/>
        </w:rPr>
        <w:t>の</w:t>
      </w:r>
      <w:r w:rsidR="008E2CBE">
        <w:rPr>
          <w:rFonts w:ascii="ＭＳ ゴシック" w:eastAsia="ＭＳ ゴシック" w:hAnsi="ＭＳ ゴシック" w:hint="eastAsia"/>
          <w:b/>
          <w:bCs/>
          <w:sz w:val="22"/>
        </w:rPr>
        <w:t>事業</w:t>
      </w:r>
      <w:r w:rsidR="000B7082">
        <w:rPr>
          <w:rFonts w:ascii="ＭＳ ゴシック" w:eastAsia="ＭＳ ゴシック" w:hAnsi="ＭＳ ゴシック" w:hint="eastAsia"/>
          <w:b/>
          <w:bCs/>
          <w:sz w:val="22"/>
        </w:rPr>
        <w:t>」</w:t>
      </w:r>
      <w:r w:rsidR="008E2CBE">
        <w:rPr>
          <w:rFonts w:ascii="ＭＳ ゴシック" w:eastAsia="ＭＳ ゴシック" w:hAnsi="ＭＳ ゴシック" w:hint="eastAsia"/>
          <w:b/>
          <w:bCs/>
          <w:sz w:val="22"/>
        </w:rPr>
        <w:t>の届出</w:t>
      </w:r>
      <w:r w:rsidR="00C46FEC">
        <w:rPr>
          <w:rFonts w:ascii="ＭＳ ゴシック" w:eastAsia="ＭＳ ゴシック" w:hAnsi="ＭＳ ゴシック" w:hint="eastAsia"/>
          <w:b/>
          <w:bCs/>
          <w:sz w:val="22"/>
        </w:rPr>
        <w:t>（</w:t>
      </w:r>
      <w:r w:rsidR="005D549A">
        <w:rPr>
          <w:rFonts w:ascii="ＭＳ ゴシック" w:eastAsia="ＭＳ ゴシック" w:hAnsi="ＭＳ ゴシック" w:hint="eastAsia"/>
          <w:b/>
          <w:bCs/>
          <w:sz w:val="22"/>
        </w:rPr>
        <w:t>食糧法</w:t>
      </w:r>
      <w:r w:rsidR="006E32CA">
        <w:rPr>
          <w:rFonts w:ascii="ＭＳ ゴシック" w:eastAsia="ＭＳ ゴシック" w:hAnsi="ＭＳ ゴシック" w:hint="eastAsia"/>
          <w:b/>
          <w:bCs/>
          <w:sz w:val="22"/>
        </w:rPr>
        <w:t>第４７条に基づく</w:t>
      </w:r>
      <w:r w:rsidR="00C46FEC">
        <w:rPr>
          <w:rFonts w:ascii="ＭＳ ゴシック" w:eastAsia="ＭＳ ゴシック" w:hAnsi="ＭＳ ゴシック" w:hint="eastAsia"/>
          <w:b/>
          <w:bCs/>
          <w:sz w:val="22"/>
        </w:rPr>
        <w:t>）</w:t>
      </w:r>
      <w:r w:rsidR="000A26A0">
        <w:rPr>
          <w:rFonts w:ascii="ＭＳ ゴシック" w:eastAsia="ＭＳ ゴシック" w:hAnsi="ＭＳ ゴシック" w:hint="eastAsia"/>
          <w:b/>
          <w:bCs/>
          <w:sz w:val="22"/>
        </w:rPr>
        <w:t>事業者である</w:t>
      </w:r>
      <w:r w:rsidR="00D53CD9">
        <w:rPr>
          <w:rFonts w:ascii="ＭＳ ゴシック" w:eastAsia="ＭＳ ゴシック" w:hAnsi="ＭＳ ゴシック" w:hint="eastAsia"/>
          <w:b/>
          <w:bCs/>
          <w:sz w:val="22"/>
        </w:rPr>
        <w:t>。</w:t>
      </w:r>
    </w:p>
    <w:p w14:paraId="3CD9A9D5" w14:textId="32F2C0F4" w:rsidR="000F6F28" w:rsidRDefault="000F6F28" w:rsidP="004E1B9C">
      <w:pPr>
        <w:spacing w:line="240" w:lineRule="exact"/>
        <w:rPr>
          <w:rFonts w:ascii="ＭＳ 明朝" w:eastAsia="ＭＳ 明朝" w:hAnsi="ＭＳ 明朝"/>
          <w:sz w:val="22"/>
        </w:rPr>
      </w:pPr>
    </w:p>
    <w:p w14:paraId="25E11BA5" w14:textId="77777777" w:rsidR="00E17F71" w:rsidRDefault="00E17F71" w:rsidP="004E1B9C">
      <w:pPr>
        <w:spacing w:line="240" w:lineRule="exact"/>
        <w:rPr>
          <w:rFonts w:ascii="ＭＳ 明朝" w:eastAsia="ＭＳ 明朝" w:hAnsi="ＭＳ 明朝"/>
          <w:sz w:val="22"/>
        </w:rPr>
      </w:pPr>
    </w:p>
    <w:p w14:paraId="6EA822D5" w14:textId="1B7E4507" w:rsidR="000A26A0" w:rsidRDefault="000A26A0" w:rsidP="004B14BF">
      <w:pPr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  <w:r w:rsidRPr="00D77E95">
        <w:rPr>
          <w:rFonts w:ascii="ＭＳ ゴシック" w:eastAsia="ＭＳ ゴシック" w:hAnsi="ＭＳ ゴシック" w:hint="eastAsia"/>
          <w:b/>
          <w:bCs/>
          <w:sz w:val="24"/>
          <w:szCs w:val="24"/>
        </w:rPr>
        <w:t>☐</w:t>
      </w:r>
      <w:r w:rsidR="00163636" w:rsidRPr="003F1DC2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793BCD" w:rsidRPr="003F1DC2">
        <w:rPr>
          <w:rFonts w:ascii="ＭＳ ゴシック" w:eastAsia="ＭＳ ゴシック" w:hAnsi="ＭＳ ゴシック" w:hint="eastAsia"/>
          <w:b/>
          <w:bCs/>
          <w:sz w:val="22"/>
        </w:rPr>
        <w:t>福井米戦略課</w:t>
      </w:r>
      <w:r w:rsidR="003A79F4">
        <w:rPr>
          <w:rFonts w:ascii="ＭＳ ゴシック" w:eastAsia="ＭＳ ゴシック" w:hAnsi="ＭＳ ゴシック" w:hint="eastAsia"/>
          <w:b/>
          <w:bCs/>
          <w:sz w:val="22"/>
        </w:rPr>
        <w:t>が</w:t>
      </w:r>
      <w:r w:rsidR="00F27721">
        <w:rPr>
          <w:rFonts w:ascii="ＭＳ ゴシック" w:eastAsia="ＭＳ ゴシック" w:hAnsi="ＭＳ ゴシック" w:hint="eastAsia"/>
          <w:b/>
          <w:bCs/>
          <w:sz w:val="22"/>
        </w:rPr>
        <w:t>上記</w:t>
      </w:r>
      <w:r w:rsidR="003A79F4">
        <w:rPr>
          <w:rFonts w:ascii="ＭＳ ゴシック" w:eastAsia="ＭＳ ゴシック" w:hAnsi="ＭＳ ゴシック" w:hint="eastAsia"/>
          <w:b/>
          <w:bCs/>
          <w:sz w:val="22"/>
        </w:rPr>
        <w:t>の</w:t>
      </w:r>
      <w:r w:rsidR="00163636" w:rsidRPr="003F1DC2">
        <w:rPr>
          <w:rFonts w:ascii="ＭＳ ゴシック" w:eastAsia="ＭＳ ゴシック" w:hAnsi="ＭＳ ゴシック" w:hint="eastAsia"/>
          <w:b/>
          <w:bCs/>
          <w:sz w:val="22"/>
        </w:rPr>
        <w:t>届出有無</w:t>
      </w:r>
      <w:r w:rsidR="00AB4145">
        <w:rPr>
          <w:rFonts w:ascii="ＭＳ ゴシック" w:eastAsia="ＭＳ ゴシック" w:hAnsi="ＭＳ ゴシック" w:hint="eastAsia"/>
          <w:b/>
          <w:bCs/>
          <w:sz w:val="22"/>
        </w:rPr>
        <w:t>を</w:t>
      </w:r>
      <w:r w:rsidR="00563EC4" w:rsidRPr="003F1DC2">
        <w:rPr>
          <w:rFonts w:ascii="ＭＳ ゴシック" w:eastAsia="ＭＳ ゴシック" w:hAnsi="ＭＳ ゴシック" w:hint="eastAsia"/>
          <w:b/>
          <w:bCs/>
          <w:sz w:val="22"/>
        </w:rPr>
        <w:t>北陸農政局等へ確認</w:t>
      </w:r>
      <w:r w:rsidR="00793BCD">
        <w:rPr>
          <w:rFonts w:ascii="ＭＳ ゴシック" w:eastAsia="ＭＳ ゴシック" w:hAnsi="ＭＳ ゴシック" w:hint="eastAsia"/>
          <w:b/>
          <w:bCs/>
          <w:sz w:val="22"/>
        </w:rPr>
        <w:t>することについて</w:t>
      </w:r>
      <w:r w:rsidR="003A79F4">
        <w:rPr>
          <w:rFonts w:ascii="ＭＳ ゴシック" w:eastAsia="ＭＳ ゴシック" w:hAnsi="ＭＳ ゴシック" w:hint="eastAsia"/>
          <w:b/>
          <w:bCs/>
          <w:sz w:val="22"/>
        </w:rPr>
        <w:t>同意</w:t>
      </w:r>
      <w:r w:rsidR="0082480A">
        <w:rPr>
          <w:rFonts w:ascii="ＭＳ ゴシック" w:eastAsia="ＭＳ ゴシック" w:hAnsi="ＭＳ ゴシック" w:hint="eastAsia"/>
          <w:b/>
          <w:bCs/>
          <w:sz w:val="22"/>
        </w:rPr>
        <w:t>します</w:t>
      </w:r>
      <w:r w:rsidR="00D53CD9">
        <w:rPr>
          <w:rFonts w:ascii="ＭＳ ゴシック" w:eastAsia="ＭＳ ゴシック" w:hAnsi="ＭＳ ゴシック" w:hint="eastAsia"/>
          <w:b/>
          <w:bCs/>
          <w:sz w:val="22"/>
        </w:rPr>
        <w:t>。</w:t>
      </w:r>
    </w:p>
    <w:p w14:paraId="3EE32A97" w14:textId="64ACF34E" w:rsidR="00163636" w:rsidRPr="003F1DC2" w:rsidRDefault="00163636" w:rsidP="0023382C">
      <w:pPr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</w:p>
    <w:p w14:paraId="08B98FD9" w14:textId="77777777" w:rsidR="00163636" w:rsidRPr="00C6372B" w:rsidRDefault="00163636" w:rsidP="004B14BF">
      <w:pPr>
        <w:spacing w:line="240" w:lineRule="exact"/>
        <w:rPr>
          <w:rFonts w:ascii="ＭＳ 明朝" w:eastAsia="ＭＳ 明朝" w:hAnsi="ＭＳ 明朝"/>
          <w:sz w:val="22"/>
        </w:rPr>
      </w:pPr>
    </w:p>
    <w:p w14:paraId="1203C6BF" w14:textId="148B369B" w:rsidR="00195778" w:rsidRDefault="003A79F4" w:rsidP="003C7AE0">
      <w:pPr>
        <w:rPr>
          <w:rFonts w:ascii="ＭＳ ゴシック" w:eastAsia="ＭＳ ゴシック" w:hAnsi="ＭＳ ゴシック"/>
          <w:b/>
          <w:bCs/>
          <w:sz w:val="22"/>
        </w:rPr>
      </w:pPr>
      <w:r w:rsidRPr="00D77E95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 w:rsidR="000F6F28" w:rsidRPr="0081349F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29622D" w:rsidRPr="0081349F">
        <w:rPr>
          <w:rFonts w:ascii="ＭＳ ゴシック" w:eastAsia="ＭＳ ゴシック" w:hAnsi="ＭＳ ゴシック" w:hint="eastAsia"/>
          <w:b/>
          <w:bCs/>
          <w:sz w:val="22"/>
        </w:rPr>
        <w:t>今回のキャンペーンの対象</w:t>
      </w:r>
      <w:r w:rsidR="00E072EE" w:rsidRPr="0081349F">
        <w:rPr>
          <w:rFonts w:ascii="ＭＳ ゴシック" w:eastAsia="ＭＳ ゴシック" w:hAnsi="ＭＳ ゴシック" w:hint="eastAsia"/>
          <w:b/>
          <w:bCs/>
          <w:sz w:val="22"/>
        </w:rPr>
        <w:t>（シール</w:t>
      </w:r>
      <w:r w:rsidR="00036A29">
        <w:rPr>
          <w:rFonts w:ascii="ＭＳ ゴシック" w:eastAsia="ＭＳ ゴシック" w:hAnsi="ＭＳ ゴシック" w:hint="eastAsia"/>
          <w:b/>
          <w:bCs/>
          <w:sz w:val="22"/>
        </w:rPr>
        <w:t>貼</w:t>
      </w:r>
      <w:r w:rsidR="005C008D">
        <w:rPr>
          <w:rFonts w:ascii="ＭＳ ゴシック" w:eastAsia="ＭＳ ゴシック" w:hAnsi="ＭＳ ゴシック" w:hint="eastAsia"/>
          <w:b/>
          <w:bCs/>
          <w:sz w:val="22"/>
        </w:rPr>
        <w:t>付できる米</w:t>
      </w:r>
      <w:r w:rsidR="00E072EE" w:rsidRPr="0081349F">
        <w:rPr>
          <w:rFonts w:ascii="ＭＳ ゴシック" w:eastAsia="ＭＳ ゴシック" w:hAnsi="ＭＳ ゴシック" w:hint="eastAsia"/>
          <w:b/>
          <w:bCs/>
          <w:sz w:val="22"/>
        </w:rPr>
        <w:t>）</w:t>
      </w:r>
      <w:r w:rsidR="0029622D" w:rsidRPr="0081349F">
        <w:rPr>
          <w:rFonts w:ascii="ＭＳ ゴシック" w:eastAsia="ＭＳ ゴシック" w:hAnsi="ＭＳ ゴシック" w:hint="eastAsia"/>
          <w:b/>
          <w:bCs/>
          <w:sz w:val="22"/>
        </w:rPr>
        <w:t>は</w:t>
      </w:r>
      <w:r w:rsidR="00E56115">
        <w:rPr>
          <w:rFonts w:ascii="ＭＳ ゴシック" w:eastAsia="ＭＳ ゴシック" w:hAnsi="ＭＳ ゴシック" w:hint="eastAsia"/>
          <w:b/>
          <w:bCs/>
          <w:sz w:val="22"/>
        </w:rPr>
        <w:t>農産物</w:t>
      </w:r>
      <w:r w:rsidR="00504E0C">
        <w:rPr>
          <w:rFonts w:ascii="ＭＳ ゴシック" w:eastAsia="ＭＳ ゴシック" w:hAnsi="ＭＳ ゴシック" w:hint="eastAsia"/>
          <w:b/>
          <w:bCs/>
          <w:sz w:val="22"/>
        </w:rPr>
        <w:t>検査</w:t>
      </w:r>
      <w:r w:rsidR="00195778">
        <w:rPr>
          <w:rFonts w:ascii="ＭＳ ゴシック" w:eastAsia="ＭＳ ゴシック" w:hAnsi="ＭＳ ゴシック" w:hint="eastAsia"/>
          <w:b/>
          <w:bCs/>
          <w:sz w:val="22"/>
        </w:rPr>
        <w:t>法に基づく検査を受けた</w:t>
      </w:r>
    </w:p>
    <w:p w14:paraId="54E49071" w14:textId="40A20908" w:rsidR="00AF3822" w:rsidRPr="003F1DC2" w:rsidRDefault="00965363" w:rsidP="00E17F71">
      <w:pPr>
        <w:ind w:firstLineChars="200" w:firstLine="442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福井県産</w:t>
      </w:r>
      <w:r w:rsidR="0029622D" w:rsidRPr="0081349F">
        <w:rPr>
          <w:rFonts w:ascii="ＭＳ ゴシック" w:eastAsia="ＭＳ ゴシック" w:hAnsi="ＭＳ ゴシック" w:hint="eastAsia"/>
          <w:b/>
          <w:bCs/>
          <w:sz w:val="22"/>
        </w:rPr>
        <w:t>米に</w:t>
      </w:r>
      <w:r w:rsidR="008C0E0F" w:rsidRPr="0081349F">
        <w:rPr>
          <w:rFonts w:ascii="ＭＳ ゴシック" w:eastAsia="ＭＳ ゴシック" w:hAnsi="ＭＳ ゴシック" w:hint="eastAsia"/>
          <w:b/>
          <w:bCs/>
          <w:sz w:val="22"/>
        </w:rPr>
        <w:t>限定</w:t>
      </w:r>
      <w:r w:rsidR="00E072EE" w:rsidRPr="0081349F">
        <w:rPr>
          <w:rFonts w:ascii="ＭＳ ゴシック" w:eastAsia="ＭＳ ゴシック" w:hAnsi="ＭＳ ゴシック" w:hint="eastAsia"/>
          <w:b/>
          <w:bCs/>
          <w:sz w:val="22"/>
        </w:rPr>
        <w:t>される</w:t>
      </w:r>
      <w:r w:rsidR="0082480A">
        <w:rPr>
          <w:rFonts w:ascii="ＭＳ ゴシック" w:eastAsia="ＭＳ ゴシック" w:hAnsi="ＭＳ ゴシック" w:hint="eastAsia"/>
          <w:b/>
          <w:bCs/>
          <w:sz w:val="22"/>
        </w:rPr>
        <w:t>ことに</w:t>
      </w:r>
      <w:r w:rsidR="00354E37">
        <w:rPr>
          <w:rFonts w:ascii="ＭＳ ゴシック" w:eastAsia="ＭＳ ゴシック" w:hAnsi="ＭＳ ゴシック" w:hint="eastAsia"/>
          <w:b/>
          <w:bCs/>
          <w:sz w:val="22"/>
        </w:rPr>
        <w:t>ついては承知しました</w:t>
      </w:r>
      <w:r w:rsidR="00D53CD9">
        <w:rPr>
          <w:rFonts w:ascii="ＭＳ ゴシック" w:eastAsia="ＭＳ ゴシック" w:hAnsi="ＭＳ ゴシック" w:hint="eastAsia"/>
          <w:b/>
          <w:bCs/>
          <w:sz w:val="22"/>
        </w:rPr>
        <w:t>。</w:t>
      </w:r>
    </w:p>
    <w:p w14:paraId="67232DD0" w14:textId="18984A98" w:rsidR="008C0E0F" w:rsidRPr="00354E37" w:rsidRDefault="008C0E0F" w:rsidP="004B14BF">
      <w:pPr>
        <w:spacing w:line="240" w:lineRule="exact"/>
        <w:rPr>
          <w:rFonts w:ascii="ＭＳ 明朝" w:eastAsia="ＭＳ 明朝" w:hAnsi="ＭＳ 明朝"/>
          <w:sz w:val="22"/>
        </w:rPr>
      </w:pPr>
    </w:p>
    <w:p w14:paraId="257274AC" w14:textId="77777777" w:rsidR="00E17F71" w:rsidRDefault="00E17F71" w:rsidP="004B14BF">
      <w:pPr>
        <w:spacing w:line="240" w:lineRule="exact"/>
        <w:rPr>
          <w:rFonts w:ascii="ＭＳ 明朝" w:eastAsia="ＭＳ 明朝" w:hAnsi="ＭＳ 明朝"/>
          <w:sz w:val="22"/>
        </w:rPr>
      </w:pPr>
    </w:p>
    <w:p w14:paraId="7D866762" w14:textId="3446EC31" w:rsidR="004B65CD" w:rsidRDefault="002D32C7" w:rsidP="00C76469">
      <w:pPr>
        <w:rPr>
          <w:rFonts w:ascii="ＭＳ ゴシック" w:eastAsia="ＭＳ ゴシック" w:hAnsi="ＭＳ ゴシック"/>
          <w:b/>
          <w:bCs/>
          <w:sz w:val="22"/>
        </w:rPr>
      </w:pPr>
      <w:r w:rsidRPr="00D77E95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 w:rsidR="00E072EE" w:rsidRPr="0054356D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CC4DC4" w:rsidRPr="0054356D">
        <w:rPr>
          <w:rFonts w:ascii="ＭＳ ゴシック" w:eastAsia="ＭＳ ゴシック" w:hAnsi="ＭＳ ゴシック" w:hint="eastAsia"/>
          <w:b/>
          <w:bCs/>
          <w:sz w:val="22"/>
        </w:rPr>
        <w:t>毎月１０日までに前月の</w:t>
      </w:r>
      <w:r w:rsidR="007316DF">
        <w:rPr>
          <w:rFonts w:ascii="ＭＳ ゴシック" w:eastAsia="ＭＳ ゴシック" w:hAnsi="ＭＳ ゴシック" w:hint="eastAsia"/>
          <w:b/>
          <w:bCs/>
          <w:sz w:val="22"/>
        </w:rPr>
        <w:t>福井県産米販売数量および</w:t>
      </w:r>
      <w:r w:rsidR="00CC4DC4" w:rsidRPr="0054356D">
        <w:rPr>
          <w:rFonts w:ascii="ＭＳ ゴシック" w:eastAsia="ＭＳ ゴシック" w:hAnsi="ＭＳ ゴシック" w:hint="eastAsia"/>
          <w:b/>
          <w:bCs/>
          <w:sz w:val="22"/>
        </w:rPr>
        <w:t>シール使用枚数</w:t>
      </w:r>
      <w:r w:rsidR="00493EEB" w:rsidRPr="0054356D">
        <w:rPr>
          <w:rFonts w:ascii="ＭＳ ゴシック" w:eastAsia="ＭＳ ゴシック" w:hAnsi="ＭＳ ゴシック" w:hint="eastAsia"/>
          <w:b/>
          <w:bCs/>
          <w:sz w:val="22"/>
        </w:rPr>
        <w:t>をはぴコイン事務局に報</w:t>
      </w:r>
    </w:p>
    <w:p w14:paraId="50EF0D8C" w14:textId="7333C11A" w:rsidR="00291339" w:rsidRPr="00291339" w:rsidRDefault="00493EEB" w:rsidP="00E17F71">
      <w:pPr>
        <w:ind w:leftChars="200" w:left="420"/>
        <w:rPr>
          <w:rFonts w:ascii="ＭＳ ゴシック" w:eastAsia="ＭＳ ゴシック" w:hAnsi="ＭＳ ゴシック"/>
          <w:b/>
          <w:bCs/>
          <w:sz w:val="22"/>
        </w:rPr>
      </w:pPr>
      <w:r w:rsidRPr="0054356D">
        <w:rPr>
          <w:rFonts w:ascii="ＭＳ ゴシック" w:eastAsia="ＭＳ ゴシック" w:hAnsi="ＭＳ ゴシック" w:hint="eastAsia"/>
          <w:b/>
          <w:bCs/>
          <w:sz w:val="22"/>
        </w:rPr>
        <w:t>告</w:t>
      </w:r>
      <w:r w:rsidR="001D5CBD">
        <w:rPr>
          <w:rFonts w:ascii="ＭＳ ゴシック" w:eastAsia="ＭＳ ゴシック" w:hAnsi="ＭＳ ゴシック" w:hint="eastAsia"/>
          <w:b/>
          <w:bCs/>
          <w:sz w:val="22"/>
        </w:rPr>
        <w:t>（様式第</w:t>
      </w:r>
      <w:r w:rsidR="002B52D8">
        <w:rPr>
          <w:rFonts w:ascii="ＭＳ ゴシック" w:eastAsia="ＭＳ ゴシック" w:hAnsi="ＭＳ ゴシック" w:hint="eastAsia"/>
          <w:b/>
          <w:bCs/>
          <w:sz w:val="22"/>
        </w:rPr>
        <w:t>２</w:t>
      </w:r>
      <w:r w:rsidR="001D5CBD">
        <w:rPr>
          <w:rFonts w:ascii="ＭＳ ゴシック" w:eastAsia="ＭＳ ゴシック" w:hAnsi="ＭＳ ゴシック" w:hint="eastAsia"/>
          <w:b/>
          <w:bCs/>
          <w:sz w:val="22"/>
        </w:rPr>
        <w:t>号）</w:t>
      </w:r>
      <w:r w:rsidR="00276ABD">
        <w:rPr>
          <w:rFonts w:ascii="ＭＳ ゴシック" w:eastAsia="ＭＳ ゴシック" w:hAnsi="ＭＳ ゴシック" w:hint="eastAsia"/>
          <w:b/>
          <w:bCs/>
          <w:sz w:val="22"/>
        </w:rPr>
        <w:t>する</w:t>
      </w:r>
      <w:r w:rsidR="00354E37">
        <w:rPr>
          <w:rFonts w:ascii="ＭＳ ゴシック" w:eastAsia="ＭＳ ゴシック" w:hAnsi="ＭＳ ゴシック" w:hint="eastAsia"/>
          <w:b/>
          <w:bCs/>
          <w:sz w:val="22"/>
        </w:rPr>
        <w:t>こと</w:t>
      </w:r>
      <w:r w:rsidR="00EA4824">
        <w:rPr>
          <w:rFonts w:ascii="ＭＳ ゴシック" w:eastAsia="ＭＳ ゴシック" w:hAnsi="ＭＳ ゴシック" w:hint="eastAsia"/>
          <w:b/>
          <w:bCs/>
          <w:sz w:val="22"/>
        </w:rPr>
        <w:t>。</w:t>
      </w:r>
      <w:r w:rsidR="00682B4F">
        <w:rPr>
          <w:rFonts w:ascii="ＭＳ ゴシック" w:eastAsia="ＭＳ ゴシック" w:hAnsi="ＭＳ ゴシック" w:hint="eastAsia"/>
          <w:b/>
          <w:bCs/>
          <w:sz w:val="22"/>
        </w:rPr>
        <w:t>なお、</w:t>
      </w:r>
      <w:r w:rsidR="00EA3595">
        <w:rPr>
          <w:rFonts w:ascii="ＭＳ ゴシック" w:eastAsia="ＭＳ ゴシック" w:hAnsi="ＭＳ ゴシック" w:hint="eastAsia"/>
          <w:b/>
          <w:bCs/>
          <w:sz w:val="22"/>
        </w:rPr>
        <w:t>正当な理由なく</w:t>
      </w:r>
      <w:r w:rsidR="007830B1">
        <w:rPr>
          <w:rFonts w:ascii="ＭＳ ゴシック" w:eastAsia="ＭＳ ゴシック" w:hAnsi="ＭＳ ゴシック" w:hint="eastAsia"/>
          <w:b/>
          <w:bCs/>
          <w:sz w:val="22"/>
        </w:rPr>
        <w:t>当報告を行わなかった場合、</w:t>
      </w:r>
      <w:r w:rsidR="00D12414">
        <w:rPr>
          <w:rFonts w:ascii="ＭＳ ゴシック" w:eastAsia="ＭＳ ゴシック" w:hAnsi="ＭＳ ゴシック" w:hint="eastAsia"/>
          <w:b/>
          <w:bCs/>
          <w:sz w:val="22"/>
        </w:rPr>
        <w:t>シールの追加申</w:t>
      </w:r>
      <w:r w:rsidR="00276ABD">
        <w:rPr>
          <w:rFonts w:ascii="ＭＳ ゴシック" w:eastAsia="ＭＳ ゴシック" w:hAnsi="ＭＳ ゴシック"/>
          <w:b/>
          <w:bCs/>
          <w:sz w:val="22"/>
        </w:rPr>
        <w:br/>
      </w:r>
      <w:r w:rsidR="00D12414">
        <w:rPr>
          <w:rFonts w:ascii="ＭＳ ゴシック" w:eastAsia="ＭＳ ゴシック" w:hAnsi="ＭＳ ゴシック" w:hint="eastAsia"/>
          <w:b/>
          <w:bCs/>
          <w:sz w:val="22"/>
        </w:rPr>
        <w:t>込はできない</w:t>
      </w:r>
      <w:r w:rsidR="00291339">
        <w:rPr>
          <w:rFonts w:ascii="ＭＳ ゴシック" w:eastAsia="ＭＳ ゴシック" w:hAnsi="ＭＳ ゴシック" w:hint="eastAsia"/>
          <w:b/>
          <w:bCs/>
          <w:sz w:val="22"/>
        </w:rPr>
        <w:t>ことについては承知しました。</w:t>
      </w:r>
    </w:p>
    <w:p w14:paraId="76688BA8" w14:textId="47B6D9E1" w:rsidR="00791968" w:rsidRDefault="00791968" w:rsidP="0054356D">
      <w:pPr>
        <w:spacing w:line="240" w:lineRule="exact"/>
        <w:rPr>
          <w:rFonts w:ascii="ＭＳ 明朝" w:eastAsia="ＭＳ 明朝" w:hAnsi="ＭＳ 明朝"/>
          <w:sz w:val="22"/>
        </w:rPr>
      </w:pPr>
    </w:p>
    <w:p w14:paraId="4CD1683A" w14:textId="77777777" w:rsidR="00E17F71" w:rsidRDefault="00E17F71" w:rsidP="0054356D">
      <w:pPr>
        <w:spacing w:line="240" w:lineRule="exact"/>
        <w:rPr>
          <w:rFonts w:ascii="ＭＳ 明朝" w:eastAsia="ＭＳ 明朝" w:hAnsi="ＭＳ 明朝"/>
          <w:sz w:val="22"/>
        </w:rPr>
      </w:pPr>
    </w:p>
    <w:p w14:paraId="2A901C2A" w14:textId="371E1FDB" w:rsidR="00D53CD9" w:rsidRPr="0054356D" w:rsidRDefault="00291339" w:rsidP="00E17F71">
      <w:pPr>
        <w:ind w:left="482" w:hangingChars="200" w:hanging="482"/>
        <w:rPr>
          <w:rFonts w:ascii="ＭＳ ゴシック" w:eastAsia="ＭＳ ゴシック" w:hAnsi="ＭＳ ゴシック"/>
          <w:b/>
          <w:bCs/>
          <w:sz w:val="22"/>
        </w:rPr>
      </w:pPr>
      <w:r w:rsidRPr="00D77E95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 w:rsidR="00634DB3" w:rsidRPr="0054356D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4F3AC8">
        <w:rPr>
          <w:rFonts w:ascii="ＭＳ ゴシック" w:eastAsia="ＭＳ ゴシック" w:hAnsi="ＭＳ ゴシック" w:hint="eastAsia"/>
          <w:b/>
          <w:bCs/>
          <w:sz w:val="22"/>
        </w:rPr>
        <w:t>キャンペーン期間終了後、令和８年９月１０日（事務局必着）までに</w:t>
      </w:r>
      <w:r w:rsidR="00B5625C">
        <w:rPr>
          <w:rFonts w:ascii="ＭＳ ゴシック" w:eastAsia="ＭＳ ゴシック" w:hAnsi="ＭＳ ゴシック" w:hint="eastAsia"/>
          <w:b/>
          <w:bCs/>
          <w:sz w:val="22"/>
        </w:rPr>
        <w:t>福井県産米販売数量お</w:t>
      </w:r>
      <w:r w:rsidR="00C222E6">
        <w:rPr>
          <w:rFonts w:ascii="ＭＳ ゴシック" w:eastAsia="ＭＳ ゴシック" w:hAnsi="ＭＳ ゴシック"/>
          <w:b/>
          <w:bCs/>
          <w:sz w:val="22"/>
        </w:rPr>
        <w:br/>
      </w:r>
      <w:r w:rsidR="00B5625C">
        <w:rPr>
          <w:rFonts w:ascii="ＭＳ ゴシック" w:eastAsia="ＭＳ ゴシック" w:hAnsi="ＭＳ ゴシック" w:hint="eastAsia"/>
          <w:b/>
          <w:bCs/>
          <w:sz w:val="22"/>
        </w:rPr>
        <w:t>よび</w:t>
      </w:r>
      <w:r w:rsidR="00B5625C" w:rsidRPr="0054356D">
        <w:rPr>
          <w:rFonts w:ascii="ＭＳ ゴシック" w:eastAsia="ＭＳ ゴシック" w:hAnsi="ＭＳ ゴシック" w:hint="eastAsia"/>
          <w:b/>
          <w:bCs/>
          <w:sz w:val="22"/>
        </w:rPr>
        <w:t>シール使用枚数</w:t>
      </w:r>
      <w:r w:rsidR="00C222E6">
        <w:rPr>
          <w:rFonts w:ascii="ＭＳ ゴシック" w:eastAsia="ＭＳ ゴシック" w:hAnsi="ＭＳ ゴシック" w:hint="eastAsia"/>
          <w:b/>
          <w:bCs/>
          <w:sz w:val="22"/>
        </w:rPr>
        <w:t>の実績</w:t>
      </w:r>
      <w:r w:rsidR="00B5625C" w:rsidRPr="0054356D">
        <w:rPr>
          <w:rFonts w:ascii="ＭＳ ゴシック" w:eastAsia="ＭＳ ゴシック" w:hAnsi="ＭＳ ゴシック" w:hint="eastAsia"/>
          <w:b/>
          <w:bCs/>
          <w:sz w:val="22"/>
        </w:rPr>
        <w:t>をはぴコイン事務局</w:t>
      </w:r>
      <w:r w:rsidR="00C222E6">
        <w:rPr>
          <w:rFonts w:ascii="ＭＳ ゴシック" w:eastAsia="ＭＳ ゴシック" w:hAnsi="ＭＳ ゴシック" w:hint="eastAsia"/>
          <w:b/>
          <w:bCs/>
          <w:sz w:val="22"/>
        </w:rPr>
        <w:t>に</w:t>
      </w:r>
      <w:r w:rsidR="00085A80">
        <w:rPr>
          <w:rFonts w:ascii="ＭＳ ゴシック" w:eastAsia="ＭＳ ゴシック" w:hAnsi="ＭＳ ゴシック" w:hint="eastAsia"/>
          <w:b/>
          <w:bCs/>
          <w:sz w:val="22"/>
        </w:rPr>
        <w:t>報告（様式第</w:t>
      </w:r>
      <w:r w:rsidR="002B52D8">
        <w:rPr>
          <w:rFonts w:ascii="ＭＳ ゴシック" w:eastAsia="ＭＳ ゴシック" w:hAnsi="ＭＳ ゴシック" w:hint="eastAsia"/>
          <w:b/>
          <w:bCs/>
          <w:sz w:val="22"/>
        </w:rPr>
        <w:t>３</w:t>
      </w:r>
      <w:r w:rsidR="00085A80">
        <w:rPr>
          <w:rFonts w:ascii="ＭＳ ゴシック" w:eastAsia="ＭＳ ゴシック" w:hAnsi="ＭＳ ゴシック" w:hint="eastAsia"/>
          <w:b/>
          <w:bCs/>
          <w:sz w:val="22"/>
        </w:rPr>
        <w:t>号）</w:t>
      </w:r>
      <w:r w:rsidR="00C222E6">
        <w:rPr>
          <w:rFonts w:ascii="ＭＳ ゴシック" w:eastAsia="ＭＳ ゴシック" w:hAnsi="ＭＳ ゴシック" w:hint="eastAsia"/>
          <w:b/>
          <w:bCs/>
          <w:sz w:val="22"/>
        </w:rPr>
        <w:t>する</w:t>
      </w:r>
      <w:r w:rsidR="0088365B">
        <w:rPr>
          <w:rFonts w:ascii="ＭＳ ゴシック" w:eastAsia="ＭＳ ゴシック" w:hAnsi="ＭＳ ゴシック" w:hint="eastAsia"/>
          <w:b/>
          <w:bCs/>
          <w:sz w:val="22"/>
        </w:rPr>
        <w:t>ことについては承知しました</w:t>
      </w:r>
      <w:r w:rsidR="00C222E6">
        <w:rPr>
          <w:rFonts w:ascii="ＭＳ ゴシック" w:eastAsia="ＭＳ ゴシック" w:hAnsi="ＭＳ ゴシック" w:hint="eastAsia"/>
          <w:b/>
          <w:bCs/>
          <w:sz w:val="22"/>
        </w:rPr>
        <w:t>。</w:t>
      </w:r>
    </w:p>
    <w:sectPr w:rsidR="00D53CD9" w:rsidRPr="0054356D" w:rsidSect="0088365B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B64A" w14:textId="77777777" w:rsidR="00FE4B37" w:rsidRDefault="00FE4B37" w:rsidP="001C5F32">
      <w:r>
        <w:separator/>
      </w:r>
    </w:p>
  </w:endnote>
  <w:endnote w:type="continuationSeparator" w:id="0">
    <w:p w14:paraId="4F218C13" w14:textId="77777777" w:rsidR="00FE4B37" w:rsidRDefault="00FE4B37" w:rsidP="001C5F32">
      <w:r>
        <w:continuationSeparator/>
      </w:r>
    </w:p>
  </w:endnote>
  <w:endnote w:type="continuationNotice" w:id="1">
    <w:p w14:paraId="1D38697E" w14:textId="77777777" w:rsidR="00FE4B37" w:rsidRDefault="00FE4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10FF" w14:textId="77777777" w:rsidR="00FE4B37" w:rsidRDefault="00FE4B37" w:rsidP="001C5F32">
      <w:r>
        <w:separator/>
      </w:r>
    </w:p>
  </w:footnote>
  <w:footnote w:type="continuationSeparator" w:id="0">
    <w:p w14:paraId="7C52B513" w14:textId="77777777" w:rsidR="00FE4B37" w:rsidRDefault="00FE4B37" w:rsidP="001C5F32">
      <w:r>
        <w:continuationSeparator/>
      </w:r>
    </w:p>
  </w:footnote>
  <w:footnote w:type="continuationNotice" w:id="1">
    <w:p w14:paraId="010FD5C4" w14:textId="77777777" w:rsidR="00FE4B37" w:rsidRDefault="00FE4B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06733"/>
    <w:multiLevelType w:val="hybridMultilevel"/>
    <w:tmpl w:val="FFFFFFFF"/>
    <w:lvl w:ilvl="0" w:tplc="EAA4377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3114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8F"/>
    <w:rsid w:val="00000E7D"/>
    <w:rsid w:val="0000155B"/>
    <w:rsid w:val="00030C2E"/>
    <w:rsid w:val="000341DB"/>
    <w:rsid w:val="00036A29"/>
    <w:rsid w:val="00037E76"/>
    <w:rsid w:val="00046498"/>
    <w:rsid w:val="00055FE7"/>
    <w:rsid w:val="00061F86"/>
    <w:rsid w:val="00062039"/>
    <w:rsid w:val="0006391F"/>
    <w:rsid w:val="000645AA"/>
    <w:rsid w:val="0007766E"/>
    <w:rsid w:val="00083119"/>
    <w:rsid w:val="00085A80"/>
    <w:rsid w:val="0009302A"/>
    <w:rsid w:val="00093422"/>
    <w:rsid w:val="000A04C0"/>
    <w:rsid w:val="000A0B51"/>
    <w:rsid w:val="000A26A0"/>
    <w:rsid w:val="000A3AA5"/>
    <w:rsid w:val="000A5EB7"/>
    <w:rsid w:val="000B1CCC"/>
    <w:rsid w:val="000B4263"/>
    <w:rsid w:val="000B65C3"/>
    <w:rsid w:val="000B7082"/>
    <w:rsid w:val="000B7245"/>
    <w:rsid w:val="000C0169"/>
    <w:rsid w:val="000C6A97"/>
    <w:rsid w:val="000D0D3E"/>
    <w:rsid w:val="000D4A60"/>
    <w:rsid w:val="000F3ABF"/>
    <w:rsid w:val="000F6F28"/>
    <w:rsid w:val="000F70D9"/>
    <w:rsid w:val="00116E3E"/>
    <w:rsid w:val="001170B7"/>
    <w:rsid w:val="00117DDF"/>
    <w:rsid w:val="00121B48"/>
    <w:rsid w:val="00122994"/>
    <w:rsid w:val="00130F1A"/>
    <w:rsid w:val="001421AC"/>
    <w:rsid w:val="00163636"/>
    <w:rsid w:val="00163A06"/>
    <w:rsid w:val="001701A3"/>
    <w:rsid w:val="00180276"/>
    <w:rsid w:val="0018787D"/>
    <w:rsid w:val="00195778"/>
    <w:rsid w:val="001B0DB5"/>
    <w:rsid w:val="001B340F"/>
    <w:rsid w:val="001C0925"/>
    <w:rsid w:val="001C38D0"/>
    <w:rsid w:val="001C5F32"/>
    <w:rsid w:val="001D5CBD"/>
    <w:rsid w:val="0021795E"/>
    <w:rsid w:val="00217CF7"/>
    <w:rsid w:val="00220791"/>
    <w:rsid w:val="002245DC"/>
    <w:rsid w:val="0023382C"/>
    <w:rsid w:val="002363E8"/>
    <w:rsid w:val="00237EFF"/>
    <w:rsid w:val="00242A07"/>
    <w:rsid w:val="002551AF"/>
    <w:rsid w:val="0026486D"/>
    <w:rsid w:val="00276ABD"/>
    <w:rsid w:val="00280E8B"/>
    <w:rsid w:val="00281953"/>
    <w:rsid w:val="00287FED"/>
    <w:rsid w:val="00291339"/>
    <w:rsid w:val="0029622D"/>
    <w:rsid w:val="002A1E15"/>
    <w:rsid w:val="002A6228"/>
    <w:rsid w:val="002B0F9A"/>
    <w:rsid w:val="002B3EBA"/>
    <w:rsid w:val="002B52D8"/>
    <w:rsid w:val="002C19C9"/>
    <w:rsid w:val="002C6F11"/>
    <w:rsid w:val="002D1481"/>
    <w:rsid w:val="002D18C8"/>
    <w:rsid w:val="002D32C7"/>
    <w:rsid w:val="002D455D"/>
    <w:rsid w:val="002E19A2"/>
    <w:rsid w:val="002E558A"/>
    <w:rsid w:val="002E738D"/>
    <w:rsid w:val="002F4DEA"/>
    <w:rsid w:val="002F7605"/>
    <w:rsid w:val="003148B9"/>
    <w:rsid w:val="00315F0B"/>
    <w:rsid w:val="00324416"/>
    <w:rsid w:val="003257BA"/>
    <w:rsid w:val="00336D33"/>
    <w:rsid w:val="003507EB"/>
    <w:rsid w:val="0035089E"/>
    <w:rsid w:val="00354E37"/>
    <w:rsid w:val="00363A63"/>
    <w:rsid w:val="0036732F"/>
    <w:rsid w:val="00372746"/>
    <w:rsid w:val="0037698F"/>
    <w:rsid w:val="003836B2"/>
    <w:rsid w:val="003911CA"/>
    <w:rsid w:val="00395126"/>
    <w:rsid w:val="0039686D"/>
    <w:rsid w:val="003A1823"/>
    <w:rsid w:val="003A29C6"/>
    <w:rsid w:val="003A4BE4"/>
    <w:rsid w:val="003A79F4"/>
    <w:rsid w:val="003B0709"/>
    <w:rsid w:val="003B12E0"/>
    <w:rsid w:val="003C081E"/>
    <w:rsid w:val="003C7AE0"/>
    <w:rsid w:val="003D227F"/>
    <w:rsid w:val="003D47AF"/>
    <w:rsid w:val="003E38ED"/>
    <w:rsid w:val="003E47A5"/>
    <w:rsid w:val="003E672C"/>
    <w:rsid w:val="003F1DC2"/>
    <w:rsid w:val="003F3790"/>
    <w:rsid w:val="00405FD8"/>
    <w:rsid w:val="00407876"/>
    <w:rsid w:val="00410EFB"/>
    <w:rsid w:val="00415800"/>
    <w:rsid w:val="00422209"/>
    <w:rsid w:val="00422D77"/>
    <w:rsid w:val="00424D7F"/>
    <w:rsid w:val="00432FDC"/>
    <w:rsid w:val="004348DE"/>
    <w:rsid w:val="00455A54"/>
    <w:rsid w:val="00456624"/>
    <w:rsid w:val="00463AE9"/>
    <w:rsid w:val="00480560"/>
    <w:rsid w:val="00485844"/>
    <w:rsid w:val="00490512"/>
    <w:rsid w:val="00490B67"/>
    <w:rsid w:val="00493487"/>
    <w:rsid w:val="0049380B"/>
    <w:rsid w:val="00493A75"/>
    <w:rsid w:val="00493EEB"/>
    <w:rsid w:val="00495338"/>
    <w:rsid w:val="004A0A46"/>
    <w:rsid w:val="004B14BF"/>
    <w:rsid w:val="004B5F4A"/>
    <w:rsid w:val="004B65CD"/>
    <w:rsid w:val="004C14D0"/>
    <w:rsid w:val="004C1A31"/>
    <w:rsid w:val="004C5182"/>
    <w:rsid w:val="004C6F71"/>
    <w:rsid w:val="004D3654"/>
    <w:rsid w:val="004D49A9"/>
    <w:rsid w:val="004D743D"/>
    <w:rsid w:val="004E1B9C"/>
    <w:rsid w:val="004F3AC8"/>
    <w:rsid w:val="004F479B"/>
    <w:rsid w:val="004F515D"/>
    <w:rsid w:val="00501298"/>
    <w:rsid w:val="00504E0C"/>
    <w:rsid w:val="00512CB1"/>
    <w:rsid w:val="005135BC"/>
    <w:rsid w:val="005159D7"/>
    <w:rsid w:val="00520BD4"/>
    <w:rsid w:val="00524BAC"/>
    <w:rsid w:val="00526DD9"/>
    <w:rsid w:val="005310DC"/>
    <w:rsid w:val="00532DCF"/>
    <w:rsid w:val="005342E6"/>
    <w:rsid w:val="0054356D"/>
    <w:rsid w:val="0054574B"/>
    <w:rsid w:val="00563EC4"/>
    <w:rsid w:val="00565172"/>
    <w:rsid w:val="00566FAF"/>
    <w:rsid w:val="00575E41"/>
    <w:rsid w:val="005971FA"/>
    <w:rsid w:val="005A2FEE"/>
    <w:rsid w:val="005B79B1"/>
    <w:rsid w:val="005C008D"/>
    <w:rsid w:val="005C5D34"/>
    <w:rsid w:val="005D02D0"/>
    <w:rsid w:val="005D549A"/>
    <w:rsid w:val="005E0D40"/>
    <w:rsid w:val="005F0466"/>
    <w:rsid w:val="005F13EF"/>
    <w:rsid w:val="00601DDA"/>
    <w:rsid w:val="00605234"/>
    <w:rsid w:val="0061651E"/>
    <w:rsid w:val="00616565"/>
    <w:rsid w:val="00634DB3"/>
    <w:rsid w:val="00646BBC"/>
    <w:rsid w:val="0064761B"/>
    <w:rsid w:val="0065118F"/>
    <w:rsid w:val="006557E7"/>
    <w:rsid w:val="006622D8"/>
    <w:rsid w:val="00666D1F"/>
    <w:rsid w:val="00676669"/>
    <w:rsid w:val="006816DC"/>
    <w:rsid w:val="00682B4F"/>
    <w:rsid w:val="00684186"/>
    <w:rsid w:val="006A0404"/>
    <w:rsid w:val="006A1E28"/>
    <w:rsid w:val="006E2707"/>
    <w:rsid w:val="006E32CA"/>
    <w:rsid w:val="006E4BCD"/>
    <w:rsid w:val="006E51E4"/>
    <w:rsid w:val="006E79B6"/>
    <w:rsid w:val="006F10D7"/>
    <w:rsid w:val="006F1DC2"/>
    <w:rsid w:val="00717C24"/>
    <w:rsid w:val="00725857"/>
    <w:rsid w:val="007316DF"/>
    <w:rsid w:val="00736CF6"/>
    <w:rsid w:val="00745740"/>
    <w:rsid w:val="00746E91"/>
    <w:rsid w:val="0074720D"/>
    <w:rsid w:val="00750979"/>
    <w:rsid w:val="00761227"/>
    <w:rsid w:val="007830B1"/>
    <w:rsid w:val="00783268"/>
    <w:rsid w:val="0078360C"/>
    <w:rsid w:val="00785618"/>
    <w:rsid w:val="00791968"/>
    <w:rsid w:val="00793BCD"/>
    <w:rsid w:val="00795BB0"/>
    <w:rsid w:val="007A3A05"/>
    <w:rsid w:val="007A77E0"/>
    <w:rsid w:val="007B0679"/>
    <w:rsid w:val="007B0929"/>
    <w:rsid w:val="007B0BAB"/>
    <w:rsid w:val="007C040C"/>
    <w:rsid w:val="007C35BC"/>
    <w:rsid w:val="007D093A"/>
    <w:rsid w:val="007F0B64"/>
    <w:rsid w:val="007F6088"/>
    <w:rsid w:val="0080096D"/>
    <w:rsid w:val="00802B22"/>
    <w:rsid w:val="0080769D"/>
    <w:rsid w:val="00810D02"/>
    <w:rsid w:val="0081349F"/>
    <w:rsid w:val="00817477"/>
    <w:rsid w:val="00817815"/>
    <w:rsid w:val="00817D57"/>
    <w:rsid w:val="0082372C"/>
    <w:rsid w:val="008239B8"/>
    <w:rsid w:val="0082480A"/>
    <w:rsid w:val="00827257"/>
    <w:rsid w:val="00827868"/>
    <w:rsid w:val="00832DD0"/>
    <w:rsid w:val="008421C0"/>
    <w:rsid w:val="008475C9"/>
    <w:rsid w:val="00857EC7"/>
    <w:rsid w:val="00861353"/>
    <w:rsid w:val="0086589C"/>
    <w:rsid w:val="00873CCF"/>
    <w:rsid w:val="0087744F"/>
    <w:rsid w:val="00880191"/>
    <w:rsid w:val="00883656"/>
    <w:rsid w:val="0088365B"/>
    <w:rsid w:val="008853E1"/>
    <w:rsid w:val="008A0DBF"/>
    <w:rsid w:val="008A7FA5"/>
    <w:rsid w:val="008B2315"/>
    <w:rsid w:val="008C0E0F"/>
    <w:rsid w:val="008C1EBB"/>
    <w:rsid w:val="008E0A92"/>
    <w:rsid w:val="008E14F9"/>
    <w:rsid w:val="008E2CBE"/>
    <w:rsid w:val="008E37E9"/>
    <w:rsid w:val="008E69FA"/>
    <w:rsid w:val="008F4FA2"/>
    <w:rsid w:val="008F7C56"/>
    <w:rsid w:val="00904B21"/>
    <w:rsid w:val="00906355"/>
    <w:rsid w:val="00907E51"/>
    <w:rsid w:val="009132DB"/>
    <w:rsid w:val="00914D2F"/>
    <w:rsid w:val="0092162A"/>
    <w:rsid w:val="009339B5"/>
    <w:rsid w:val="00935309"/>
    <w:rsid w:val="00936212"/>
    <w:rsid w:val="0093642A"/>
    <w:rsid w:val="00941D18"/>
    <w:rsid w:val="009547C4"/>
    <w:rsid w:val="00965363"/>
    <w:rsid w:val="0096698C"/>
    <w:rsid w:val="00970524"/>
    <w:rsid w:val="009745C1"/>
    <w:rsid w:val="009778AE"/>
    <w:rsid w:val="00990300"/>
    <w:rsid w:val="00996573"/>
    <w:rsid w:val="00997C4B"/>
    <w:rsid w:val="009A0A15"/>
    <w:rsid w:val="009A4844"/>
    <w:rsid w:val="009B03EA"/>
    <w:rsid w:val="009B4E16"/>
    <w:rsid w:val="009C3F5F"/>
    <w:rsid w:val="009F5D6B"/>
    <w:rsid w:val="00A16ABE"/>
    <w:rsid w:val="00A2260E"/>
    <w:rsid w:val="00A26B10"/>
    <w:rsid w:val="00A57723"/>
    <w:rsid w:val="00A6327B"/>
    <w:rsid w:val="00A667C6"/>
    <w:rsid w:val="00A670F1"/>
    <w:rsid w:val="00A8090F"/>
    <w:rsid w:val="00A91B27"/>
    <w:rsid w:val="00A92CBD"/>
    <w:rsid w:val="00A95DC5"/>
    <w:rsid w:val="00AA4C9D"/>
    <w:rsid w:val="00AA6F19"/>
    <w:rsid w:val="00AA7E70"/>
    <w:rsid w:val="00AB07EA"/>
    <w:rsid w:val="00AB4145"/>
    <w:rsid w:val="00AB5139"/>
    <w:rsid w:val="00AD60F2"/>
    <w:rsid w:val="00AF1D03"/>
    <w:rsid w:val="00AF2091"/>
    <w:rsid w:val="00AF2CE1"/>
    <w:rsid w:val="00AF2E37"/>
    <w:rsid w:val="00AF3822"/>
    <w:rsid w:val="00B1208F"/>
    <w:rsid w:val="00B13001"/>
    <w:rsid w:val="00B153EB"/>
    <w:rsid w:val="00B235B4"/>
    <w:rsid w:val="00B41AD3"/>
    <w:rsid w:val="00B5625C"/>
    <w:rsid w:val="00B62AF8"/>
    <w:rsid w:val="00B638F9"/>
    <w:rsid w:val="00B678F7"/>
    <w:rsid w:val="00B70803"/>
    <w:rsid w:val="00B71413"/>
    <w:rsid w:val="00B7386A"/>
    <w:rsid w:val="00B85D6D"/>
    <w:rsid w:val="00B90F8B"/>
    <w:rsid w:val="00B955C6"/>
    <w:rsid w:val="00B975C4"/>
    <w:rsid w:val="00BA2D40"/>
    <w:rsid w:val="00BA5C28"/>
    <w:rsid w:val="00BB084D"/>
    <w:rsid w:val="00BB23C7"/>
    <w:rsid w:val="00BC05AE"/>
    <w:rsid w:val="00BC0825"/>
    <w:rsid w:val="00BC797A"/>
    <w:rsid w:val="00BD4E3C"/>
    <w:rsid w:val="00BD5C73"/>
    <w:rsid w:val="00BD7FE8"/>
    <w:rsid w:val="00BE08E0"/>
    <w:rsid w:val="00BE72BF"/>
    <w:rsid w:val="00BF5B24"/>
    <w:rsid w:val="00C00CA9"/>
    <w:rsid w:val="00C06033"/>
    <w:rsid w:val="00C06C8B"/>
    <w:rsid w:val="00C15DA5"/>
    <w:rsid w:val="00C222E6"/>
    <w:rsid w:val="00C25B51"/>
    <w:rsid w:val="00C25D72"/>
    <w:rsid w:val="00C31ECA"/>
    <w:rsid w:val="00C46FEC"/>
    <w:rsid w:val="00C54563"/>
    <w:rsid w:val="00C54959"/>
    <w:rsid w:val="00C5652B"/>
    <w:rsid w:val="00C60AF8"/>
    <w:rsid w:val="00C610E7"/>
    <w:rsid w:val="00C612F3"/>
    <w:rsid w:val="00C6372B"/>
    <w:rsid w:val="00C64D0C"/>
    <w:rsid w:val="00C76469"/>
    <w:rsid w:val="00C76C1D"/>
    <w:rsid w:val="00C81E3C"/>
    <w:rsid w:val="00C860C8"/>
    <w:rsid w:val="00C912E4"/>
    <w:rsid w:val="00C97969"/>
    <w:rsid w:val="00CA613C"/>
    <w:rsid w:val="00CB0D9F"/>
    <w:rsid w:val="00CC4DC4"/>
    <w:rsid w:val="00CD01E6"/>
    <w:rsid w:val="00CD1766"/>
    <w:rsid w:val="00CD1F80"/>
    <w:rsid w:val="00CD263B"/>
    <w:rsid w:val="00CF0ECD"/>
    <w:rsid w:val="00CF308A"/>
    <w:rsid w:val="00CF5922"/>
    <w:rsid w:val="00CF6735"/>
    <w:rsid w:val="00D12414"/>
    <w:rsid w:val="00D205C8"/>
    <w:rsid w:val="00D20A60"/>
    <w:rsid w:val="00D2232B"/>
    <w:rsid w:val="00D41193"/>
    <w:rsid w:val="00D522F0"/>
    <w:rsid w:val="00D53CD9"/>
    <w:rsid w:val="00D755AA"/>
    <w:rsid w:val="00D77BAF"/>
    <w:rsid w:val="00D77E95"/>
    <w:rsid w:val="00D87581"/>
    <w:rsid w:val="00D94F59"/>
    <w:rsid w:val="00DA357D"/>
    <w:rsid w:val="00DB2A20"/>
    <w:rsid w:val="00DC0345"/>
    <w:rsid w:val="00DC5918"/>
    <w:rsid w:val="00DC5ED2"/>
    <w:rsid w:val="00DD1271"/>
    <w:rsid w:val="00DD2011"/>
    <w:rsid w:val="00DD6273"/>
    <w:rsid w:val="00DD77EA"/>
    <w:rsid w:val="00DE268D"/>
    <w:rsid w:val="00DE42B5"/>
    <w:rsid w:val="00DF287C"/>
    <w:rsid w:val="00E00F33"/>
    <w:rsid w:val="00E072EE"/>
    <w:rsid w:val="00E10616"/>
    <w:rsid w:val="00E106CC"/>
    <w:rsid w:val="00E173B2"/>
    <w:rsid w:val="00E17F71"/>
    <w:rsid w:val="00E23D60"/>
    <w:rsid w:val="00E259E8"/>
    <w:rsid w:val="00E307D2"/>
    <w:rsid w:val="00E357D8"/>
    <w:rsid w:val="00E40FB9"/>
    <w:rsid w:val="00E42167"/>
    <w:rsid w:val="00E47249"/>
    <w:rsid w:val="00E5315A"/>
    <w:rsid w:val="00E543E6"/>
    <w:rsid w:val="00E56115"/>
    <w:rsid w:val="00E56970"/>
    <w:rsid w:val="00E63229"/>
    <w:rsid w:val="00E63FA4"/>
    <w:rsid w:val="00E7549F"/>
    <w:rsid w:val="00E77294"/>
    <w:rsid w:val="00E83038"/>
    <w:rsid w:val="00E83344"/>
    <w:rsid w:val="00E8591A"/>
    <w:rsid w:val="00E93D3F"/>
    <w:rsid w:val="00E94DEC"/>
    <w:rsid w:val="00EA0DD5"/>
    <w:rsid w:val="00EA3595"/>
    <w:rsid w:val="00EA4824"/>
    <w:rsid w:val="00EA7B28"/>
    <w:rsid w:val="00EB1D8F"/>
    <w:rsid w:val="00EB54F1"/>
    <w:rsid w:val="00EC21F2"/>
    <w:rsid w:val="00EC27B0"/>
    <w:rsid w:val="00EC2A77"/>
    <w:rsid w:val="00EC2A8F"/>
    <w:rsid w:val="00EC7F5A"/>
    <w:rsid w:val="00EC7FF7"/>
    <w:rsid w:val="00ED346F"/>
    <w:rsid w:val="00ED37D6"/>
    <w:rsid w:val="00ED39DB"/>
    <w:rsid w:val="00EF18C7"/>
    <w:rsid w:val="00F01932"/>
    <w:rsid w:val="00F03E44"/>
    <w:rsid w:val="00F0737C"/>
    <w:rsid w:val="00F13D5C"/>
    <w:rsid w:val="00F27721"/>
    <w:rsid w:val="00F32587"/>
    <w:rsid w:val="00F407A1"/>
    <w:rsid w:val="00F465B4"/>
    <w:rsid w:val="00F4740A"/>
    <w:rsid w:val="00F52200"/>
    <w:rsid w:val="00F5403C"/>
    <w:rsid w:val="00F55925"/>
    <w:rsid w:val="00F670B4"/>
    <w:rsid w:val="00F670EC"/>
    <w:rsid w:val="00F7528D"/>
    <w:rsid w:val="00F75D30"/>
    <w:rsid w:val="00F770FE"/>
    <w:rsid w:val="00F8498F"/>
    <w:rsid w:val="00F852E4"/>
    <w:rsid w:val="00F94C19"/>
    <w:rsid w:val="00FB3567"/>
    <w:rsid w:val="00FB503D"/>
    <w:rsid w:val="00FC6A1F"/>
    <w:rsid w:val="00FD393E"/>
    <w:rsid w:val="00FD4BF0"/>
    <w:rsid w:val="00FD4E2E"/>
    <w:rsid w:val="00FD6DA1"/>
    <w:rsid w:val="00FD7F1E"/>
    <w:rsid w:val="00FE34AF"/>
    <w:rsid w:val="00FE43B8"/>
    <w:rsid w:val="00FE4B37"/>
    <w:rsid w:val="00FF0FF3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AA294"/>
  <w15:chartTrackingRefBased/>
  <w15:docId w15:val="{C9559A34-3D7E-432E-B7F0-2446C579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32"/>
  </w:style>
  <w:style w:type="paragraph" w:styleId="a6">
    <w:name w:val="footer"/>
    <w:basedOn w:val="a"/>
    <w:link w:val="a7"/>
    <w:uiPriority w:val="99"/>
    <w:unhideWhenUsed/>
    <w:rsid w:val="001C5F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32"/>
  </w:style>
  <w:style w:type="paragraph" w:styleId="a8">
    <w:name w:val="Revision"/>
    <w:hidden/>
    <w:uiPriority w:val="99"/>
    <w:semiHidden/>
    <w:rsid w:val="0028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  <_x5834__x6240_ xmlns="837d20aa-5f17-4016-a7c9-1eef07a98a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27" ma:contentTypeDescription="新しいドキュメントを作成します。" ma:contentTypeScope="" ma:versionID="4bd77a26cecec754682a40e0101c4b7d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ced8e26b2fd4f0733e9c496afb41eeed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5834__x6240_" minOccurs="0"/>
                <xsd:element ref="ns2:c0b25d8b-339d-47ba-8314-09cd18245cb6CountryOrRegion" minOccurs="0"/>
                <xsd:element ref="ns2:c0b25d8b-339d-47ba-8314-09cd18245cb6State" minOccurs="0"/>
                <xsd:element ref="ns2:c0b25d8b-339d-47ba-8314-09cd18245cb6City" minOccurs="0"/>
                <xsd:element ref="ns2:c0b25d8b-339d-47ba-8314-09cd18245cb6PostalCode" minOccurs="0"/>
                <xsd:element ref="ns2:c0b25d8b-339d-47ba-8314-09cd18245cb6Street" minOccurs="0"/>
                <xsd:element ref="ns2:c0b25d8b-339d-47ba-8314-09cd18245cb6GeoLoc" minOccurs="0"/>
                <xsd:element ref="ns2:c0b25d8b-339d-47ba-8314-09cd18245cb6DispNa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834__x6240_" ma:index="26" nillable="true" ma:displayName="場所" ma:format="Dropdown" ma:internalName="_x5834__x6240_">
      <xsd:simpleType>
        <xsd:restriction base="dms:Unknown"/>
      </xsd:simpleType>
    </xsd:element>
    <xsd:element name="c0b25d8b-339d-47ba-8314-09cd18245cb6CountryOrRegion" ma:index="27" nillable="true" ma:displayName="場所: 国/地域" ma:internalName="CountryOrRegion" ma:readOnly="true">
      <xsd:simpleType>
        <xsd:restriction base="dms:Text"/>
      </xsd:simpleType>
    </xsd:element>
    <xsd:element name="c0b25d8b-339d-47ba-8314-09cd18245cb6State" ma:index="28" nillable="true" ma:displayName="場所: 都道府県" ma:internalName="State" ma:readOnly="true">
      <xsd:simpleType>
        <xsd:restriction base="dms:Text"/>
      </xsd:simpleType>
    </xsd:element>
    <xsd:element name="c0b25d8b-339d-47ba-8314-09cd18245cb6City" ma:index="29" nillable="true" ma:displayName="場所:市区町村" ma:internalName="City" ma:readOnly="true">
      <xsd:simpleType>
        <xsd:restriction base="dms:Text"/>
      </xsd:simpleType>
    </xsd:element>
    <xsd:element name="c0b25d8b-339d-47ba-8314-09cd18245cb6PostalCode" ma:index="30" nillable="true" ma:displayName="場所: 郵便番号コード" ma:internalName="PostalCode" ma:readOnly="true">
      <xsd:simpleType>
        <xsd:restriction base="dms:Text"/>
      </xsd:simpleType>
    </xsd:element>
    <xsd:element name="c0b25d8b-339d-47ba-8314-09cd18245cb6Street" ma:index="31" nillable="true" ma:displayName="場所: 番地" ma:internalName="Street" ma:readOnly="true">
      <xsd:simpleType>
        <xsd:restriction base="dms:Text"/>
      </xsd:simpleType>
    </xsd:element>
    <xsd:element name="c0b25d8b-339d-47ba-8314-09cd18245cb6GeoLoc" ma:index="32" nillable="true" ma:displayName="場所: 座標" ma:internalName="GeoLoc" ma:readOnly="true">
      <xsd:simpleType>
        <xsd:restriction base="dms:Unknown"/>
      </xsd:simpleType>
    </xsd:element>
    <xsd:element name="c0b25d8b-339d-47ba-8314-09cd18245cb6DispName" ma:index="33" nillable="true" ma:displayName="場所: 名前" ma:internalName="DispName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9B3B6-AD68-4552-AF0E-853B49DD5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F9C2F-4903-4A24-98EE-70C92C310C2E}">
  <ds:schemaRefs>
    <ds:schemaRef ds:uri="http://schemas.microsoft.com/office/2006/documentManagement/types"/>
    <ds:schemaRef ds:uri="http://purl.org/dc/elements/1.1/"/>
    <ds:schemaRef ds:uri="837d20aa-5f17-4016-a7c9-1eef07a98a84"/>
    <ds:schemaRef ds:uri="5c54d353-cce0-416b-9bdf-4eeff8a49dd1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81C116-F45B-4D03-90CA-54B8F0E37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29C29-8575-40A4-93B1-AF368AAD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 真一</dc:creator>
  <cp:keywords/>
  <dc:description/>
  <cp:lastModifiedBy>河村 真一</cp:lastModifiedBy>
  <cp:revision>360</cp:revision>
  <cp:lastPrinted>2026-01-15T01:34:00Z</cp:lastPrinted>
  <dcterms:created xsi:type="dcterms:W3CDTF">2025-12-02T02:55:00Z</dcterms:created>
  <dcterms:modified xsi:type="dcterms:W3CDTF">2026-01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